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85187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985187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87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 xml:space="preserve">марте 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2024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</w:t>
      </w:r>
      <w:r w:rsidR="001C6BB2" w:rsidRPr="00985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37243" w:rsidRPr="0098518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Зарегистрированы в качестве безработных 4 гражданина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- 1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985187" w:rsidRPr="00241933" w:rsidRDefault="00985187" w:rsidP="009851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33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193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241933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241933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0553" w:rsidRPr="00985187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985187">
        <w:rPr>
          <w:rFonts w:ascii="Times New Roman" w:hAnsi="Times New Roman"/>
          <w:sz w:val="24"/>
          <w:szCs w:val="24"/>
        </w:rPr>
        <w:t>муниципального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985187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5187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>.2024 численность безработных граждан, состоящих на учёте в Северо-Эвенском районном отделе ГКУ ЦЗН Магаданской области, составила 1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>.2023. Соответственно уменьшился уровень регистрируемой безработицы, который составил 1,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>.2023 уровень безработицы составлял 2,</w:t>
      </w:r>
      <w:r w:rsidR="00985187" w:rsidRPr="0098518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85187">
        <w:rPr>
          <w:rFonts w:ascii="Times New Roman" w:eastAsia="Times New Roman" w:hAnsi="Times New Roman" w:cs="Times New Roman"/>
          <w:sz w:val="24"/>
          <w:szCs w:val="24"/>
        </w:rPr>
        <w:t>7%).</w:t>
      </w:r>
      <w:r w:rsidRPr="009851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80553" w:rsidRPr="00B80AAD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985187" w:rsidRPr="00B80A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985187" w:rsidRPr="00B80AAD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85187" w:rsidRPr="00B80AA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985187" w:rsidRPr="00B80AA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85187" w:rsidRPr="00B80AAD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>, чем на конец отчетного периода 2023 года).</w:t>
      </w:r>
      <w:r w:rsidRPr="009851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0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B80AA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652E5A" w:rsidRPr="00B80A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0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B80A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985187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51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B80AAD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0A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  <w:u w:val="single"/>
        </w:rPr>
        <w:t>марте</w:t>
      </w:r>
      <w:r w:rsidRPr="00B80A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652E5A" w:rsidRPr="00B80AAD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80A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B80AAD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2E5A" w:rsidRPr="00B80AA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80AA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азведени</w:t>
      </w:r>
      <w:r w:rsidR="00B80AA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 xml:space="preserve"> оленей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Оленевод 3 разряда, Оленевод 5 разряда, Тракторист-машинист сельскохозяйственного производства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652E5A" w:rsidRPr="00B80A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E5A" w:rsidRPr="00B80AAD" w:rsidRDefault="00652E5A" w:rsidP="00652E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A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Полицейский-водитель, Полицейский, Дежурный оперативный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80AAD" w:rsidRPr="00B80AA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80AAD" w:rsidRPr="00C43AD4" w:rsidRDefault="00B80AAD" w:rsidP="00B80A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3A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Pr="00C43A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C43A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B80AAD" w:rsidRPr="00C43AD4" w:rsidRDefault="00B80AAD" w:rsidP="00B80A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A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3AD4">
        <w:t xml:space="preserve"> 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-з/плата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proofErr w:type="spellStart"/>
      <w:r w:rsidRPr="00C43AD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3AD4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0AAD" w:rsidRPr="00C43AD4" w:rsidRDefault="00B80AAD" w:rsidP="00B80A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A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3AD4">
        <w:t xml:space="preserve"> </w:t>
      </w:r>
      <w:r w:rsidRPr="00B80AAD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-з/плата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proofErr w:type="spellStart"/>
      <w:r w:rsidRPr="00C43AD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3AD4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E5A" w:rsidRPr="00985187" w:rsidRDefault="00652E5A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553" w:rsidRPr="00B477E4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77E4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637243" w:rsidRPr="00985187" w:rsidRDefault="0063724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80553" w:rsidRPr="00B477E4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7E4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B477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77E4" w:rsidRPr="00B477E4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652E5A" w:rsidRPr="00B4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B477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477E4" w:rsidRPr="00B477E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477E4" w:rsidRPr="00B477E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>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B477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B477E4" w:rsidRPr="00B477E4">
        <w:rPr>
          <w:rFonts w:ascii="Times New Roman" w:eastAsia="Times New Roman" w:hAnsi="Times New Roman" w:cs="Times New Roman"/>
          <w:sz w:val="24"/>
          <w:szCs w:val="24"/>
        </w:rPr>
        <w:t>15,8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B477E4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7E4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B477E4" w:rsidRPr="00B477E4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2E5A" w:rsidRPr="00B477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C80553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B477E4" w:rsidRPr="00B477E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 гражданам, </w:t>
      </w:r>
      <w:bookmarkStart w:id="0" w:name="_GoBack"/>
      <w:bookmarkEnd w:id="0"/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652E5A" w:rsidRPr="00B477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77E4" w:rsidRPr="00B477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>% меньше, чем в январе-</w:t>
      </w:r>
      <w:r w:rsidR="00B477E4" w:rsidRPr="00B477E4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2E5A" w:rsidRPr="00B477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477E4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, 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года 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>).;</w:t>
      </w:r>
    </w:p>
    <w:p w:rsidR="00B477E4" w:rsidRPr="00B477E4" w:rsidRDefault="00B477E4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E4" w:rsidRPr="00C43AD4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AD4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C43AD4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>безработных гражданина;</w:t>
      </w:r>
    </w:p>
    <w:p w:rsidR="00B477E4" w:rsidRPr="00C43AD4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работных граждан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70A" w:rsidRPr="0075770A" w:rsidRDefault="0075770A" w:rsidP="00757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75770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4.2024, составила 25%.</w:t>
      </w:r>
    </w:p>
    <w:bookmarkEnd w:id="1"/>
    <w:p w:rsidR="00C80553" w:rsidRPr="00B477E4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7E4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C80553" w:rsidRPr="00985187" w:rsidRDefault="00C80553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C80553" w:rsidRDefault="002F5212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C80553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4A69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11BB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A70F-2003-4EFF-AE2C-15638AD3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19</cp:revision>
  <cp:lastPrinted>2023-02-28T23:46:00Z</cp:lastPrinted>
  <dcterms:created xsi:type="dcterms:W3CDTF">2015-06-05T06:27:00Z</dcterms:created>
  <dcterms:modified xsi:type="dcterms:W3CDTF">2024-04-11T00:36:00Z</dcterms:modified>
</cp:coreProperties>
</file>